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00215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</w:t>
            </w:r>
            <w:r w:rsidR="00630262" w:rsidRPr="00630262">
              <w:rPr>
                <w:rFonts w:ascii="Arial" w:eastAsia="Times New Roman" w:hAnsi="Arial" w:cs="Arial"/>
                <w:color w:val="000000"/>
                <w:lang w:eastAsia="pt-BR"/>
              </w:rPr>
              <w:t>717612/2018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B51A0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B51A0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B51A0" w:rsidRDefault="00355404" w:rsidP="00EB7032">
            <w:pPr>
              <w:rPr>
                <w:rFonts w:ascii="Arial" w:eastAsia="Times New Roman" w:hAnsi="Arial" w:cs="Arial"/>
                <w:lang w:eastAsia="pt-BR"/>
              </w:rPr>
            </w:pPr>
            <w:r w:rsidRPr="00FB51A0">
              <w:rPr>
                <w:rFonts w:ascii="Arial" w:eastAsia="Times New Roman" w:hAnsi="Arial" w:cs="Arial"/>
                <w:lang w:eastAsia="pt-BR"/>
              </w:rPr>
              <w:t xml:space="preserve">Reabertura </w:t>
            </w:r>
            <w:r w:rsidR="003765BA" w:rsidRPr="00FB51A0">
              <w:rPr>
                <w:rFonts w:ascii="Arial" w:eastAsia="Times New Roman" w:hAnsi="Arial" w:cs="Arial"/>
                <w:lang w:eastAsia="pt-BR"/>
              </w:rPr>
              <w:t xml:space="preserve">de </w:t>
            </w:r>
            <w:r w:rsidRPr="00FB51A0">
              <w:rPr>
                <w:rFonts w:ascii="Arial" w:eastAsia="Times New Roman" w:hAnsi="Arial" w:cs="Arial"/>
                <w:lang w:eastAsia="pt-BR"/>
              </w:rPr>
              <w:t>Protocolo de Interrupção</w:t>
            </w:r>
            <w:r w:rsidR="00D85D7C" w:rsidRPr="00FB51A0">
              <w:rPr>
                <w:rFonts w:ascii="Arial" w:eastAsia="Times New Roman" w:hAnsi="Arial" w:cs="Arial"/>
                <w:lang w:eastAsia="pt-BR"/>
              </w:rPr>
              <w:t xml:space="preserve">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D675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15F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DD67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bookmarkStart w:id="0" w:name="_GoBack"/>
            <w:bookmarkEnd w:id="0"/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03D4">
        <w:rPr>
          <w:rFonts w:ascii="Arial" w:eastAsia="Times New Roman" w:hAnsi="Arial" w:cs="Arial"/>
          <w:lang w:eastAsia="pt-BR"/>
        </w:rPr>
        <w:t>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03D4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Pr="00C7454A" w:rsidRDefault="004E3BF8" w:rsidP="004E3BF8">
      <w:pPr>
        <w:jc w:val="both"/>
        <w:rPr>
          <w:rFonts w:ascii="Arial" w:hAnsi="Arial" w:cs="Arial"/>
        </w:rPr>
      </w:pPr>
      <w:r w:rsidRPr="00C7454A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C7454A">
        <w:rPr>
          <w:rFonts w:ascii="Arial" w:hAnsi="Arial" w:cs="Arial"/>
        </w:rPr>
        <w:t xml:space="preserve"> conforme determina a Resolução nº 18 do CAU/BR;</w:t>
      </w:r>
    </w:p>
    <w:p w:rsidR="00AF0938" w:rsidRDefault="00AF0938" w:rsidP="004E3BF8">
      <w:pPr>
        <w:jc w:val="both"/>
        <w:rPr>
          <w:rFonts w:ascii="Arial" w:hAnsi="Arial" w:cs="Arial"/>
        </w:rPr>
      </w:pPr>
    </w:p>
    <w:p w:rsidR="00FB51A0" w:rsidRPr="00FB51A0" w:rsidRDefault="00FB51A0" w:rsidP="00FB51A0">
      <w:pPr>
        <w:jc w:val="both"/>
        <w:rPr>
          <w:rFonts w:ascii="Arial" w:hAnsi="Arial" w:cs="Arial"/>
        </w:rPr>
      </w:pPr>
      <w:r w:rsidRPr="00FB51A0">
        <w:rPr>
          <w:rFonts w:ascii="Arial" w:hAnsi="Arial" w:cs="Arial"/>
        </w:rPr>
        <w:t>Considerando a Deliberação nº 23/2018 da CEP/SC, que indeferiu a solicitação de interrupção de registro, pois a profissional não havia entregue a Carteira Profissional;</w:t>
      </w:r>
    </w:p>
    <w:p w:rsidR="003765BA" w:rsidRDefault="003765BA" w:rsidP="00F35EFD">
      <w:pPr>
        <w:jc w:val="both"/>
        <w:rPr>
          <w:rFonts w:ascii="Arial" w:hAnsi="Arial" w:cs="Arial"/>
        </w:rPr>
      </w:pPr>
    </w:p>
    <w:p w:rsidR="003765BA" w:rsidRPr="00FB51A0" w:rsidRDefault="003765BA" w:rsidP="003765BA">
      <w:pPr>
        <w:jc w:val="both"/>
        <w:rPr>
          <w:rFonts w:ascii="Arial" w:hAnsi="Arial" w:cs="Arial"/>
        </w:rPr>
      </w:pPr>
      <w:r w:rsidRPr="00FB51A0">
        <w:rPr>
          <w:rFonts w:ascii="Arial" w:hAnsi="Arial" w:cs="Arial"/>
        </w:rPr>
        <w:t xml:space="preserve">Considerando o recurso apresentado pela Arquiteta e Urbanista Marcia Regina Martini de Souza, solicitando reabertura do prazo para cumprir as diligências do protocolo nº </w:t>
      </w:r>
      <w:r w:rsidR="000D500C" w:rsidRPr="000D500C">
        <w:rPr>
          <w:rFonts w:ascii="Arial" w:hAnsi="Arial" w:cs="Arial"/>
        </w:rPr>
        <w:t>638463/2018</w:t>
      </w:r>
      <w:r w:rsidR="000D500C">
        <w:rPr>
          <w:rFonts w:ascii="Arial" w:hAnsi="Arial" w:cs="Arial"/>
        </w:rPr>
        <w:t xml:space="preserve"> </w:t>
      </w:r>
      <w:r w:rsidRPr="00FB51A0">
        <w:rPr>
          <w:rFonts w:ascii="Arial" w:hAnsi="Arial" w:cs="Arial"/>
        </w:rPr>
        <w:t xml:space="preserve">de interrupção </w:t>
      </w:r>
      <w:r w:rsidR="00925ACE" w:rsidRPr="00FB51A0">
        <w:rPr>
          <w:rFonts w:ascii="Arial" w:hAnsi="Arial" w:cs="Arial"/>
        </w:rPr>
        <w:t>de registro</w:t>
      </w:r>
      <w:r w:rsidR="00FB51A0" w:rsidRPr="00FB51A0">
        <w:rPr>
          <w:rFonts w:ascii="Arial" w:hAnsi="Arial" w:cs="Arial"/>
        </w:rPr>
        <w:t>;</w:t>
      </w:r>
      <w:r w:rsidR="00925ACE" w:rsidRPr="00FB51A0">
        <w:rPr>
          <w:rFonts w:ascii="Arial" w:hAnsi="Arial" w:cs="Arial"/>
        </w:rPr>
        <w:t xml:space="preserve"> </w:t>
      </w:r>
    </w:p>
    <w:p w:rsidR="003765BA" w:rsidRDefault="003765BA" w:rsidP="00F35EFD">
      <w:pPr>
        <w:jc w:val="both"/>
        <w:rPr>
          <w:rFonts w:ascii="Arial" w:hAnsi="Arial" w:cs="Arial"/>
        </w:rPr>
      </w:pPr>
    </w:p>
    <w:p w:rsidR="007C3E6E" w:rsidRDefault="007C3E6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9D3B7A" w:rsidRDefault="00002155" w:rsidP="00372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3B7A">
        <w:rPr>
          <w:rFonts w:ascii="Arial" w:hAnsi="Arial" w:cs="Arial"/>
        </w:rPr>
        <w:t xml:space="preserve"> - </w:t>
      </w:r>
      <w:r w:rsidR="00F718C2">
        <w:rPr>
          <w:rFonts w:ascii="Arial" w:hAnsi="Arial" w:cs="Arial"/>
        </w:rPr>
        <w:t xml:space="preserve">Por deferir a solicitação de reabertura do protocolo nº </w:t>
      </w:r>
      <w:r w:rsidR="00F718C2" w:rsidRPr="00295361">
        <w:rPr>
          <w:rFonts w:ascii="Arial" w:hAnsi="Arial" w:cs="Arial"/>
        </w:rPr>
        <w:t>638463/2018</w:t>
      </w:r>
      <w:r w:rsidR="00F718C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F718C2">
        <w:rPr>
          <w:rFonts w:ascii="Arial" w:hAnsi="Arial" w:cs="Arial"/>
        </w:rPr>
        <w:t xml:space="preserve">da profissional </w:t>
      </w:r>
      <w:r w:rsidR="00F718C2" w:rsidRPr="00F718C2">
        <w:rPr>
          <w:rFonts w:ascii="Arial" w:hAnsi="Arial" w:cs="Arial"/>
        </w:rPr>
        <w:t>Marcia Regina Martini De Souza</w:t>
      </w:r>
      <w:r w:rsidR="00F718C2">
        <w:rPr>
          <w:rFonts w:ascii="Arial" w:hAnsi="Arial" w:cs="Arial"/>
        </w:rPr>
        <w:t xml:space="preserve">, e conceder-lhe novo prazo de </w:t>
      </w:r>
      <w:r w:rsidR="00FB51A0" w:rsidRPr="00FB51A0">
        <w:rPr>
          <w:rFonts w:ascii="Arial" w:hAnsi="Arial" w:cs="Arial"/>
        </w:rPr>
        <w:t xml:space="preserve">30 </w:t>
      </w:r>
      <w:r w:rsidR="00F718C2">
        <w:rPr>
          <w:rFonts w:ascii="Arial" w:hAnsi="Arial" w:cs="Arial"/>
        </w:rPr>
        <w:t xml:space="preserve">dias para cumprimento dos requisitos da Resolução nº 18 do CAU/BR para deferimento da interrupção de registro profissional, contados a partir da comunicação desta </w:t>
      </w:r>
      <w:r w:rsidR="00306566">
        <w:rPr>
          <w:rFonts w:ascii="Arial" w:hAnsi="Arial" w:cs="Arial"/>
        </w:rPr>
        <w:t>decisão</w:t>
      </w:r>
      <w:r w:rsidR="00F718C2">
        <w:rPr>
          <w:rFonts w:ascii="Arial" w:hAnsi="Arial" w:cs="Arial"/>
        </w:rPr>
        <w:t>.</w:t>
      </w:r>
    </w:p>
    <w:p w:rsidR="00F718C2" w:rsidRDefault="00F718C2" w:rsidP="00372F21">
      <w:pPr>
        <w:jc w:val="both"/>
        <w:rPr>
          <w:rFonts w:ascii="Arial" w:hAnsi="Arial" w:cs="Arial"/>
        </w:rPr>
      </w:pPr>
    </w:p>
    <w:p w:rsidR="003F0D9F" w:rsidRDefault="00002155" w:rsidP="009601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3F0D9F">
        <w:rPr>
          <w:rFonts w:ascii="Arial" w:hAnsi="Arial" w:cs="Arial"/>
        </w:rPr>
        <w:t>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756A38" w:rsidRDefault="00756A38" w:rsidP="00756A3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 e</w:t>
      </w:r>
      <w:r w:rsidRPr="00366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.</w:t>
      </w:r>
    </w:p>
    <w:p w:rsidR="007C3E6E" w:rsidRDefault="007C3E6E" w:rsidP="00042B02">
      <w:pPr>
        <w:jc w:val="both"/>
        <w:rPr>
          <w:rFonts w:ascii="Arial" w:hAnsi="Arial" w:cs="Arial"/>
        </w:rPr>
      </w:pPr>
    </w:p>
    <w:p w:rsidR="00806CD5" w:rsidRDefault="00806CD5" w:rsidP="00042B02">
      <w:pPr>
        <w:jc w:val="both"/>
        <w:rPr>
          <w:rFonts w:ascii="Arial" w:hAnsi="Arial" w:cs="Arial"/>
        </w:rPr>
      </w:pPr>
    </w:p>
    <w:p w:rsidR="007C3E6E" w:rsidRDefault="007C3E6E" w:rsidP="007C3E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ulho de 2018.</w:t>
      </w:r>
    </w:p>
    <w:p w:rsidR="007C3E6E" w:rsidRDefault="007C3E6E" w:rsidP="007C3E6E">
      <w:pPr>
        <w:jc w:val="both"/>
        <w:rPr>
          <w:rFonts w:ascii="Arial" w:hAnsi="Arial" w:cs="Arial"/>
        </w:rPr>
      </w:pPr>
    </w:p>
    <w:p w:rsidR="007C3E6E" w:rsidRDefault="007C3E6E" w:rsidP="007C3E6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7C3E6E" w:rsidRDefault="007C3E6E" w:rsidP="007C3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C3E6E" w:rsidRDefault="007C3E6E" w:rsidP="007C3E6E">
      <w:pPr>
        <w:jc w:val="both"/>
        <w:rPr>
          <w:rFonts w:ascii="Arial" w:hAnsi="Arial" w:cs="Arial"/>
        </w:rPr>
      </w:pPr>
    </w:p>
    <w:p w:rsidR="007C3E6E" w:rsidRPr="002266C0" w:rsidRDefault="007C3E6E" w:rsidP="007C3E6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7C3E6E" w:rsidRPr="002266C0" w:rsidRDefault="007C3E6E" w:rsidP="007C3E6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7C3E6E" w:rsidRPr="00E1064A" w:rsidRDefault="007C3E6E" w:rsidP="007C3E6E">
      <w:pPr>
        <w:jc w:val="both"/>
        <w:rPr>
          <w:rFonts w:ascii="Arial" w:hAnsi="Arial" w:cs="Arial"/>
          <w:b/>
        </w:rPr>
      </w:pPr>
    </w:p>
    <w:p w:rsidR="007C3E6E" w:rsidRDefault="007C3E6E" w:rsidP="007C3E6E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C3E6E" w:rsidRDefault="007C3E6E" w:rsidP="007C3E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922F4" w:rsidRDefault="00C922F4" w:rsidP="00042B02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A6" w:rsidRDefault="00042FA6" w:rsidP="00480328">
      <w:r>
        <w:separator/>
      </w:r>
    </w:p>
  </w:endnote>
  <w:endnote w:type="continuationSeparator" w:id="0">
    <w:p w:rsidR="00042FA6" w:rsidRDefault="00042F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A6" w:rsidRDefault="00042FA6" w:rsidP="00480328">
      <w:r>
        <w:separator/>
      </w:r>
    </w:p>
  </w:footnote>
  <w:footnote w:type="continuationSeparator" w:id="0">
    <w:p w:rsidR="00042FA6" w:rsidRDefault="00042F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155"/>
    <w:rsid w:val="000225FC"/>
    <w:rsid w:val="00042B02"/>
    <w:rsid w:val="00042FA6"/>
    <w:rsid w:val="0004346A"/>
    <w:rsid w:val="00083AD3"/>
    <w:rsid w:val="00091131"/>
    <w:rsid w:val="000A0A25"/>
    <w:rsid w:val="000B1E0B"/>
    <w:rsid w:val="000D500C"/>
    <w:rsid w:val="000D7FAA"/>
    <w:rsid w:val="000E6DF2"/>
    <w:rsid w:val="000F438F"/>
    <w:rsid w:val="000F559C"/>
    <w:rsid w:val="00101BD7"/>
    <w:rsid w:val="0013194E"/>
    <w:rsid w:val="00143CB8"/>
    <w:rsid w:val="001848AD"/>
    <w:rsid w:val="00190120"/>
    <w:rsid w:val="001D10F9"/>
    <w:rsid w:val="001D491C"/>
    <w:rsid w:val="001E53BF"/>
    <w:rsid w:val="00204F0E"/>
    <w:rsid w:val="00224F00"/>
    <w:rsid w:val="002266C0"/>
    <w:rsid w:val="0024303B"/>
    <w:rsid w:val="00295361"/>
    <w:rsid w:val="002E3E40"/>
    <w:rsid w:val="00306566"/>
    <w:rsid w:val="00342283"/>
    <w:rsid w:val="00355404"/>
    <w:rsid w:val="003666F3"/>
    <w:rsid w:val="00372F21"/>
    <w:rsid w:val="003765BA"/>
    <w:rsid w:val="003A1A6F"/>
    <w:rsid w:val="003B168D"/>
    <w:rsid w:val="003B368E"/>
    <w:rsid w:val="003B4522"/>
    <w:rsid w:val="003F0D9F"/>
    <w:rsid w:val="003F2361"/>
    <w:rsid w:val="00425319"/>
    <w:rsid w:val="00427BF5"/>
    <w:rsid w:val="00457488"/>
    <w:rsid w:val="00480328"/>
    <w:rsid w:val="004C48B8"/>
    <w:rsid w:val="004E3BF8"/>
    <w:rsid w:val="00510668"/>
    <w:rsid w:val="005373F9"/>
    <w:rsid w:val="00561A66"/>
    <w:rsid w:val="00586BCC"/>
    <w:rsid w:val="00595DD5"/>
    <w:rsid w:val="00597744"/>
    <w:rsid w:val="005A23A0"/>
    <w:rsid w:val="005B7C1A"/>
    <w:rsid w:val="005F4DCE"/>
    <w:rsid w:val="0060785E"/>
    <w:rsid w:val="00613261"/>
    <w:rsid w:val="00630262"/>
    <w:rsid w:val="00650C7A"/>
    <w:rsid w:val="006547C1"/>
    <w:rsid w:val="00695813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56A38"/>
    <w:rsid w:val="00775978"/>
    <w:rsid w:val="007A625B"/>
    <w:rsid w:val="007B14D6"/>
    <w:rsid w:val="007B1A41"/>
    <w:rsid w:val="007C3854"/>
    <w:rsid w:val="007C3E6E"/>
    <w:rsid w:val="007C5856"/>
    <w:rsid w:val="007D218F"/>
    <w:rsid w:val="007D655D"/>
    <w:rsid w:val="007F1114"/>
    <w:rsid w:val="007F1752"/>
    <w:rsid w:val="00806CD5"/>
    <w:rsid w:val="00812708"/>
    <w:rsid w:val="008348F1"/>
    <w:rsid w:val="00837EB8"/>
    <w:rsid w:val="00854492"/>
    <w:rsid w:val="00860E86"/>
    <w:rsid w:val="00865E62"/>
    <w:rsid w:val="00877739"/>
    <w:rsid w:val="00896524"/>
    <w:rsid w:val="008F29AB"/>
    <w:rsid w:val="008F50B4"/>
    <w:rsid w:val="008F5C69"/>
    <w:rsid w:val="0090065B"/>
    <w:rsid w:val="00925ACE"/>
    <w:rsid w:val="009264F0"/>
    <w:rsid w:val="00952B80"/>
    <w:rsid w:val="00960177"/>
    <w:rsid w:val="009716F1"/>
    <w:rsid w:val="00991C98"/>
    <w:rsid w:val="009A1405"/>
    <w:rsid w:val="009B30A5"/>
    <w:rsid w:val="009C2D55"/>
    <w:rsid w:val="009D0393"/>
    <w:rsid w:val="009D3B7A"/>
    <w:rsid w:val="009D673B"/>
    <w:rsid w:val="009E129E"/>
    <w:rsid w:val="009E32D0"/>
    <w:rsid w:val="00A0397C"/>
    <w:rsid w:val="00A23C33"/>
    <w:rsid w:val="00A57722"/>
    <w:rsid w:val="00A75093"/>
    <w:rsid w:val="00AA5D60"/>
    <w:rsid w:val="00AC15EA"/>
    <w:rsid w:val="00AF0938"/>
    <w:rsid w:val="00AF7486"/>
    <w:rsid w:val="00B15F56"/>
    <w:rsid w:val="00B55D90"/>
    <w:rsid w:val="00BA2F54"/>
    <w:rsid w:val="00BC03D4"/>
    <w:rsid w:val="00BC0C0E"/>
    <w:rsid w:val="00BC45AD"/>
    <w:rsid w:val="00BE1907"/>
    <w:rsid w:val="00BE57C3"/>
    <w:rsid w:val="00BF45C0"/>
    <w:rsid w:val="00BF546C"/>
    <w:rsid w:val="00BF7C2C"/>
    <w:rsid w:val="00C13A64"/>
    <w:rsid w:val="00C278E8"/>
    <w:rsid w:val="00C27E1C"/>
    <w:rsid w:val="00C334F5"/>
    <w:rsid w:val="00C40AB5"/>
    <w:rsid w:val="00C63BC2"/>
    <w:rsid w:val="00C7454A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85D7C"/>
    <w:rsid w:val="00DB629B"/>
    <w:rsid w:val="00DD6755"/>
    <w:rsid w:val="00DF0210"/>
    <w:rsid w:val="00E034BD"/>
    <w:rsid w:val="00E1064A"/>
    <w:rsid w:val="00E14245"/>
    <w:rsid w:val="00E24E98"/>
    <w:rsid w:val="00E761A5"/>
    <w:rsid w:val="00EA1E46"/>
    <w:rsid w:val="00EB7032"/>
    <w:rsid w:val="00ED157C"/>
    <w:rsid w:val="00F04A78"/>
    <w:rsid w:val="00F246AF"/>
    <w:rsid w:val="00F26ED4"/>
    <w:rsid w:val="00F35EFD"/>
    <w:rsid w:val="00F55367"/>
    <w:rsid w:val="00F718C2"/>
    <w:rsid w:val="00F8645C"/>
    <w:rsid w:val="00F86DFD"/>
    <w:rsid w:val="00F90E5D"/>
    <w:rsid w:val="00FB1092"/>
    <w:rsid w:val="00FB51A0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7BF8-B314-4743-BBE1-18E84A4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6-03-15T18:30:00Z</cp:lastPrinted>
  <dcterms:created xsi:type="dcterms:W3CDTF">2018-07-24T19:07:00Z</dcterms:created>
  <dcterms:modified xsi:type="dcterms:W3CDTF">2018-07-24T19:14:00Z</dcterms:modified>
</cp:coreProperties>
</file>